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FF222E" w:rsidRPr="003763FA">
        <w:rPr>
          <w:b/>
          <w:bCs/>
          <w:rtl/>
          <w:lang w:bidi="fa-IR"/>
        </w:rPr>
        <w:t>بیازمایید</w:t>
      </w:r>
      <w:proofErr w:type="spellEnd"/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24964B92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000000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6468DD">
      <w:pPr>
        <w:bidi/>
        <w:ind w:left="552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B4251C">
      <w:pPr>
        <w:pStyle w:val="ListParagraph"/>
        <w:bidi/>
        <w:ind w:left="55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82559">
        <w:rPr>
          <w:b/>
          <w:bCs/>
          <w:rtl/>
        </w:rPr>
        <w:t>پاسخ</w:t>
      </w:r>
      <w:proofErr w:type="spellEnd"/>
      <w:r w:rsidR="00582559">
        <w:rPr>
          <w:b/>
          <w:bCs/>
          <w:rtl/>
        </w:rPr>
        <w:t>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proofErr w:type="gramStart"/>
      <w:r>
        <w:rPr>
          <w:b/>
          <w:bCs/>
          <w:rtl/>
        </w:rPr>
        <w:t>گروه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000000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proofErr w:type="gramStart"/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شبیه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شبیه</w:t>
                      </w:r>
                      <w:proofErr w:type="spellEnd"/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CC466F">
        <w:rPr>
          <w:rFonts w:hint="cs"/>
          <w:b/>
          <w:bCs/>
          <w:color w:val="000000" w:themeColor="background1"/>
          <w:rtl/>
        </w:rPr>
        <w:t>دوره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7D7D6E73" w:rsidR="00E251B4" w:rsidRDefault="00E251B4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*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000000" w:themeColor="background1" w:themeShade="A6"/>
          <w:u w:val="single"/>
          <w:rtl/>
        </w:rPr>
        <w:t>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28AB978E" w14:textId="77777777" w:rsidR="00EB16A9" w:rsidRDefault="00EB16A9" w:rsidP="004729C4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59E1FD06" w14:textId="77777777" w:rsidR="00CE3A89" w:rsidRDefault="00CE3A89" w:rsidP="00CE3A89">
      <w:pPr>
        <w:bidi/>
        <w:jc w:val="both"/>
        <w:rPr>
          <w:b/>
          <w:bCs/>
          <w:rtl/>
        </w:rPr>
      </w:pPr>
      <w:r>
        <w:rPr>
          <w:rtl/>
        </w:rPr>
        <w:t>*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="00611D91" w:rsidRPr="008D44D6">
        <w:rPr>
          <w:b/>
          <w:bCs/>
          <w:color w:val="000000" w:themeColor="background1" w:themeShade="A6"/>
          <w:rtl/>
        </w:rPr>
        <w:t xml:space="preserve"> </w:t>
      </w:r>
      <w:r w:rsidR="00611D91">
        <w:rPr>
          <w:b/>
          <w:bCs/>
          <w:rtl/>
        </w:rPr>
        <w:t>ها؛</w:t>
      </w:r>
    </w:p>
    <w:p w14:paraId="4DB4B23C" w14:textId="77777777" w:rsidR="00611D91" w:rsidRDefault="00510DF1" w:rsidP="00611D91">
      <w:pPr>
        <w:bidi/>
        <w:jc w:val="both"/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28268695" w14:textId="77777777" w:rsidR="00E07CDE" w:rsidRDefault="00E07CDE" w:rsidP="00E07CDE">
      <w:pPr>
        <w:bidi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proofErr w:type="spell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و خواص</w:t>
                            </w:r>
                            <w:proofErr w:type="gram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proofErr w:type="spellStart"/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proofErr w:type="spell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ها </w:t>
                      </w:r>
                      <w:proofErr w:type="gram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و خواص</w:t>
                      </w:r>
                      <w:proofErr w:type="gramEnd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proofErr w:type="spellStart"/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000000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20D70151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6AE1446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2A91059A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0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0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3DA17DC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73A333DB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72FD534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11F2BC1A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016CC998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09FB807A" w:rsidR="008207CA" w:rsidRPr="00AD7BBB" w:rsidRDefault="00FD356C" w:rsidP="008207CA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127D15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127D15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FE6">
              <w:rPr>
                <w:lang w:bidi="fa-IR"/>
              </w:rPr>
              <w:t>d</w:t>
            </w:r>
            <w:r w:rsidR="004A6FE6"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14B6FAF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5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AU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8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QKaA&#10;F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6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yDAIAAPwDAAAOAAAAZHJzL2Uyb0RvYy54bWysU8tu2zAQvBfoPxC817IV23EEy0GaNEWB&#10;9AEk/YA1RVlESS5L0pbSr++Sch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7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HDQ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5C187E6B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77777777" w:rsidR="00792270" w:rsidRPr="00792270" w:rsidRDefault="00792270" w:rsidP="00792270">
      <w:pPr>
        <w:bidi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6B14C0B9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673BB6CC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</w:p>
    <w:p w14:paraId="1BA49717" w14:textId="7777777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B4405F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050AD48D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02D147BA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620004A7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778"/>
        <w:gridCol w:w="990"/>
        <w:gridCol w:w="540"/>
        <w:gridCol w:w="720"/>
        <w:gridCol w:w="1202"/>
        <w:gridCol w:w="1046"/>
      </w:tblGrid>
      <w:tr w:rsidR="00127D15" w14:paraId="4B2241BA" w14:textId="77777777" w:rsidTr="00127D15">
        <w:tc>
          <w:tcPr>
            <w:tcW w:w="1045" w:type="dxa"/>
          </w:tcPr>
          <w:p w14:paraId="0778B86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D4660C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FFB1EE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6FDCC2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032198F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3AF6C0B5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74BAC5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D1F1B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4D79BED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529C241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DDD0294" w14:textId="77777777" w:rsidTr="00127D15">
        <w:tc>
          <w:tcPr>
            <w:tcW w:w="1045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24F32C7C" w14:textId="77777777" w:rsidTr="00127D15">
        <w:tc>
          <w:tcPr>
            <w:tcW w:w="1045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7779447" w14:textId="77777777" w:rsidTr="00127D15">
        <w:tc>
          <w:tcPr>
            <w:tcW w:w="1045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77777777" w:rsidR="00127D15" w:rsidRPr="00127D15" w:rsidRDefault="00127D15" w:rsidP="00127D15">
      <w:pPr>
        <w:pStyle w:val="Standard"/>
        <w:bidi/>
        <w:rPr>
          <w:rFonts w:ascii="B Nazanin" w:hAnsi="B Nazanin" w:cs="B Nazanin"/>
          <w:sz w:val="28"/>
          <w:szCs w:val="28"/>
        </w:rPr>
      </w:pPr>
    </w:p>
    <w:p w14:paraId="7B7AF1A9" w14:textId="77777777" w:rsidR="00792270" w:rsidRPr="00792270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6E547B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56831B8F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5CE23E3B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،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</w:p>
    <w:p w14:paraId="3F392EB6" w14:textId="0DA82A45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7827AF95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328E81B2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503676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77777777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17C86C42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8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z+EAIAAPw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9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50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7D6A1781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 xml:space="preserve">» </w:t>
      </w:r>
      <w:r w:rsidRPr="00255C3B">
        <w:rPr>
          <w:rFonts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cs="B Nazanin"/>
          <w:sz w:val="28"/>
          <w:szCs w:val="28"/>
          <w:rtl/>
        </w:rPr>
        <w:t xml:space="preserve"> می‌شود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2B770D8E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002"/>
        <w:gridCol w:w="1346"/>
      </w:tblGrid>
      <w:tr w:rsidR="00561932" w14:paraId="18DB536D" w14:textId="77777777" w:rsidTr="00561932">
        <w:trPr>
          <w:trHeight w:val="338"/>
        </w:trPr>
        <w:tc>
          <w:tcPr>
            <w:tcW w:w="117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4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1174" w:type="dxa"/>
          </w:tcPr>
          <w:p w14:paraId="232E812D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اخرین زیر لایه</w:t>
            </w:r>
          </w:p>
        </w:tc>
        <w:tc>
          <w:tcPr>
            <w:tcW w:w="1002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آ</w:t>
            </w:r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رایش </w:t>
            </w:r>
            <w:proofErr w:type="spellStart"/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لکترونی</w:t>
            </w:r>
            <w:proofErr w:type="spellEnd"/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فشرده</w:t>
            </w:r>
          </w:p>
        </w:tc>
        <w:tc>
          <w:tcPr>
            <w:tcW w:w="1346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561932">
        <w:trPr>
          <w:trHeight w:val="338"/>
        </w:trPr>
        <w:tc>
          <w:tcPr>
            <w:tcW w:w="117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561932">
        <w:trPr>
          <w:trHeight w:val="329"/>
        </w:trPr>
        <w:tc>
          <w:tcPr>
            <w:tcW w:w="117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561932">
        <w:trPr>
          <w:trHeight w:val="338"/>
        </w:trPr>
        <w:tc>
          <w:tcPr>
            <w:tcW w:w="117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77463209" w:rsidR="00561932" w:rsidRPr="00561932" w:rsidRDefault="00561932" w:rsidP="00561932">
      <w:pPr>
        <w:bidi/>
        <w:ind w:left="-64"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59438C0A" w14:textId="13FA0246" w:rsidR="00561932" w:rsidRPr="00561932" w:rsidRDefault="00561932" w:rsidP="00561932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Pr="00255C3B">
        <w:rPr>
          <w:rFonts w:ascii="B Nazanin" w:hAnsi="B Nazanin"/>
          <w:color w:val="DBDBDB" w:themeColor="accent3" w:themeTint="6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651143C1" w14:textId="6261414A" w:rsidR="00561932" w:rsidRDefault="00561932" w:rsidP="00561932">
      <w:pPr>
        <w:bidi/>
        <w:ind w:left="-64"/>
        <w:contextualSpacing/>
        <w:rPr>
          <w:lang w:bidi="fa-IR"/>
        </w:rPr>
      </w:pPr>
    </w:p>
    <w:p w14:paraId="4812AF97" w14:textId="77777777" w:rsidR="00561932" w:rsidRPr="003F4A7F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7777777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&gt; ______</m:t>
                </m:r>
              </m:oMath>
            </m:oMathPara>
          </w:p>
        </w:tc>
        <w:tc>
          <w:tcPr>
            <w:tcW w:w="1674" w:type="dxa"/>
          </w:tcPr>
          <w:p w14:paraId="480F5191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703" w:type="dxa"/>
          </w:tcPr>
          <w:p w14:paraId="0EB90ACF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666" w:type="dxa"/>
          </w:tcPr>
          <w:p w14:paraId="6BE06696" w14:textId="7777777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855" w:type="dxa"/>
          </w:tcPr>
          <w:p w14:paraId="1ACC7BF6" w14:textId="034F7751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hint="cs"/>
                      <w:rtl/>
                      <w:lang w:bidi="fa-IR"/>
                    </w:rPr>
                    <m:t>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CFD2631" w14:textId="77777777" w:rsidR="000621A9" w:rsidRPr="000621A9" w:rsidRDefault="000621A9" w:rsidP="000621A9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7E258DEB" w14:textId="77777777" w:rsidR="000621A9" w:rsidRPr="000621A9" w:rsidRDefault="000621A9" w:rsidP="000621A9">
      <w:pPr>
        <w:pStyle w:val="Standard"/>
        <w:bidi/>
        <w:rPr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>* دلیل</w:t>
      </w:r>
      <w:r w:rsidRPr="000621A9">
        <w:rPr>
          <w:rFonts w:ascii="B Nazanin" w:hAnsi="B Nazanin" w:cs="B Nazanin"/>
          <w:sz w:val="28"/>
          <w:szCs w:val="28"/>
          <w:rtl/>
        </w:rPr>
        <w:t xml:space="preserve">: در گروه </w:t>
      </w:r>
      <w:proofErr w:type="spellStart"/>
      <w:r w:rsidRPr="000621A9">
        <w:rPr>
          <w:rFonts w:ascii="B Nazanin" w:hAnsi="B Nazanin" w:cs="B Nazanin"/>
          <w:sz w:val="28"/>
          <w:szCs w:val="28"/>
          <w:rtl/>
        </w:rPr>
        <w:t>نافلزی</w:t>
      </w:r>
      <w:proofErr w:type="spellEnd"/>
      <w:r w:rsidRPr="000621A9">
        <w:rPr>
          <w:rFonts w:ascii="B Nazanin" w:hAnsi="B Nazanin" w:cs="B Nazanin"/>
          <w:sz w:val="28"/>
          <w:szCs w:val="28"/>
          <w:rtl/>
        </w:rPr>
        <w:t xml:space="preserve">؛ شعاع کمتر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فاصل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هست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تا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لای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بیرون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 w:hint="cs"/>
          <w:color w:val="DBDBDB" w:themeColor="accent3" w:themeTint="66"/>
          <w:sz w:val="28"/>
          <w:szCs w:val="28"/>
          <w:rtl/>
        </w:rPr>
        <w:t>ـــــ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گرفتن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الکترون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 w:hint="cs"/>
          <w:color w:val="DBDBDB" w:themeColor="accent3" w:themeTint="66"/>
          <w:sz w:val="28"/>
          <w:szCs w:val="28"/>
          <w:rtl/>
        </w:rPr>
        <w:t>ـــــ</w:t>
      </w:r>
    </w:p>
    <w:p w14:paraId="4932C1B5" w14:textId="43C1A598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 w:cs="B Nazani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B Nazanin" w:hint="cs"/>
                <w:sz w:val="28"/>
                <w:szCs w:val="28"/>
                <w:rtl/>
              </w:rPr>
              <m:t>۲</m:t>
            </m:r>
          </m:sub>
        </m:sSub>
      </m:oMath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می‌دهد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36B1C7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3F1B00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786F93B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2ED0D87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C1BF2C2" w14:textId="04354E8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273CBD37" w14:textId="562B7F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29F9E5C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B365AA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31AEB49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2DE2BD6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proofErr w:type="gramStart"/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  <w:proofErr w:type="gramEnd"/>
      <w:r w:rsidRPr="00C65D90">
        <w:rPr>
          <w:rtl/>
          <w:lang w:bidi="fa-IR"/>
        </w:rPr>
        <w:t xml:space="preserve">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683A6CB9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در حالت بخار و محلول رن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ما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6CC13167" w14:textId="5DB2247A" w:rsidR="002E2B66" w:rsidRPr="002E2B66" w:rsidRDefault="002E2B66" w:rsidP="002E2B66">
      <w:pPr>
        <w:bidi/>
        <w:contextualSpacing/>
        <w:rPr>
          <w:b/>
          <w:bCs/>
          <w:sz w:val="18"/>
          <w:szCs w:val="18"/>
          <w:lang w:bidi="fa-IR"/>
        </w:rPr>
      </w:pPr>
      <w:r w:rsidRPr="002E2B66">
        <w:rPr>
          <w:rtl/>
          <w:lang w:bidi="fa-IR"/>
        </w:rPr>
        <w:t xml:space="preserve">هم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جزء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هستند اما برخ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محسوب </w:t>
      </w:r>
      <w:proofErr w:type="spellStart"/>
      <w:r w:rsidRPr="002E2B66">
        <w:rPr>
          <w:rtl/>
          <w:lang w:bidi="fa-IR"/>
        </w:rPr>
        <w:t>نمی‌شوند</w:t>
      </w:r>
      <w:proofErr w:type="spellEnd"/>
      <w:r w:rsidRPr="002E2B6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b/>
          <w:bCs/>
          <w:rtl/>
          <w:lang w:bidi="fa-IR"/>
        </w:rPr>
        <w:t xml:space="preserve"> .</w:t>
      </w:r>
      <w:r w:rsidRPr="002E2B66">
        <w:rPr>
          <w:rtl/>
          <w:lang w:bidi="fa-IR"/>
        </w:rPr>
        <w:t xml:space="preserve">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</w:p>
    <w:p w14:paraId="2344A3ED" w14:textId="1B5182CF" w:rsidR="00461B64" w:rsidRPr="00461B64" w:rsidRDefault="002E2B66" w:rsidP="00461B64">
      <w:pPr>
        <w:pBdr>
          <w:bottom w:val="double" w:sz="6" w:space="1" w:color="auto"/>
        </w:pBdr>
        <w:bidi/>
        <w:jc w:val="right"/>
        <w:rPr>
          <w:sz w:val="144"/>
          <w:szCs w:val="144"/>
          <w:rtl/>
          <w:lang w:bidi="fa-IR"/>
        </w:rPr>
      </w:pPr>
      <w:r w:rsidRPr="00D619BC">
        <w:rPr>
          <w:sz w:val="144"/>
          <w:szCs w:val="144"/>
          <w:lang w:bidi="fa-IR"/>
        </w:rPr>
        <w:t>PH Object</w:t>
      </w:r>
    </w:p>
    <w:p w14:paraId="1610CFEC" w14:textId="77777777" w:rsidR="00461B64" w:rsidRDefault="00461B64" w:rsidP="00461B64">
      <w:pPr>
        <w:bidi/>
        <w:jc w:val="both"/>
        <w:rPr>
          <w:rtl/>
          <w:lang w:bidi="fa-IR"/>
        </w:rPr>
      </w:pPr>
    </w:p>
    <w:p w14:paraId="67AF14B6" w14:textId="2113F7A9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6DACE826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54133BBF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77777777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3B4A4468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619BC" w:rsidRPr="00255C3B">
        <w:rPr>
          <w:color w:val="DBDBDB" w:themeColor="accent3" w:themeTint="6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777777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2D818630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</m:oMath>
      <w:r w:rsidRPr="00D619BC">
        <w:rPr>
          <w:rtl/>
          <w:lang w:bidi="fa-IR"/>
        </w:rPr>
        <w:t xml:space="preserve">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دارد.</w:t>
      </w:r>
    </w:p>
    <w:p w14:paraId="5F4DB2EE" w14:textId="2839DA6D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1E055170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336E03D2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1E956A2E" w:rsidR="008A1CD5" w:rsidRDefault="004A6FE6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6005" behindDoc="1" locked="0" layoutInCell="1" allowOverlap="1" wp14:anchorId="76361D72" wp14:editId="433181E1">
            <wp:simplePos x="0" y="0"/>
            <wp:positionH relativeFrom="column">
              <wp:posOffset>4359910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55" name="Picture 55" descr="%FontSize=14&#10;%TeXFontSize=14&#10;\documentclass{article}&#10;\pagestyle{empty}&#10;\begin{document}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%FontSize=14&#10;%TeXFontSize=14&#10;\documentclass{article}&#10;\pagestyle{empty}&#10;\begin{document}&#10;$_{26}Fe^{+3}: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4981" behindDoc="1" locked="0" layoutInCell="1" allowOverlap="1" wp14:anchorId="1E87982E" wp14:editId="1D6A6BC9">
            <wp:simplePos x="0" y="0"/>
            <wp:positionH relativeFrom="margin">
              <wp:posOffset>2385272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35" name="Picture 35" descr="%FontSize=14&#10;%TeXFontSize=14&#10;\documentclass{article}&#10;\pagestyle{empty}&#10;\begin{document}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4&#10;%TeXFontSize=14&#10;\documentclass{article}&#10;\pagestyle{empty}&#10;\begin{document}&#10;$_{26}Fe^{+2}:$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5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77777777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4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3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 xml:space="preserve">؛زودتر/دیرتر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669DD62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22ADE660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3d^5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11"/>
        <w:gridCol w:w="764"/>
        <w:gridCol w:w="2736"/>
        <w:gridCol w:w="756"/>
        <w:gridCol w:w="2760"/>
        <w:gridCol w:w="729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53335E17" wp14:editId="1C53CFDC">
                  <wp:extent cx="310897" cy="144780"/>
                  <wp:effectExtent l="0" t="0" r="0" b="7620"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FA559F3" wp14:editId="6778A300">
                  <wp:extent cx="320041" cy="152400"/>
                  <wp:effectExtent l="0" t="0" r="3810" b="0"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1E5DEDE" wp14:editId="3DEF78AB">
                  <wp:extent cx="320041" cy="152400"/>
                  <wp:effectExtent l="0" t="0" r="3810" b="0"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0056930" wp14:editId="4DE29AAD">
                  <wp:extent cx="246889" cy="152400"/>
                  <wp:effectExtent l="0" t="0" r="1270" b="0"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6A94243A" wp14:editId="7A262028">
                  <wp:extent cx="246889" cy="152400"/>
                  <wp:effectExtent l="0" t="0" r="1270" b="0"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2C506A0" wp14:editId="6992020D">
                  <wp:extent cx="246889" cy="155448"/>
                  <wp:effectExtent l="0" t="0" r="1270" b="0"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A6AB1F3" wp14:editId="183D277F">
                  <wp:extent cx="323089" cy="144780"/>
                  <wp:effectExtent l="0" t="0" r="1270" b="7620"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C5321B0" wp14:editId="2C82968A">
                  <wp:extent cx="326137" cy="144780"/>
                  <wp:effectExtent l="0" t="0" r="0" b="7620"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36C34F1" wp14:editId="4C66217A">
                  <wp:extent cx="277369" cy="132588"/>
                  <wp:effectExtent l="0" t="0" r="8890" b="1270"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0CFA54BC" wp14:editId="3FCDDBDA">
                  <wp:extent cx="324613" cy="152400"/>
                  <wp:effectExtent l="0" t="0" r="0" b="0"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5E58FFF" wp14:editId="6386E98B">
                  <wp:extent cx="341377" cy="152400"/>
                  <wp:effectExtent l="0" t="0" r="1905" b="0"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8DA8447" wp14:editId="293DA683">
                  <wp:extent cx="324613" cy="152400"/>
                  <wp:effectExtent l="0" t="0" r="0" b="0"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1738CA73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1C2E8FE8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43C4048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678BD632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77777777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Pr="00255C3B">
        <w:rPr>
          <w:color w:val="DBDBDB" w:themeColor="accent3" w:themeTint="6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794928CE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56821AF1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77777777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9D9D3F7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74EB131D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77777777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67995EE9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39A60A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77777777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04B5C57B" w:rsidR="00461B64" w:rsidRPr="00461B64" w:rsidRDefault="00403AF6" w:rsidP="00461B64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ab/>
        <w:t>(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= ترکیب )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4E01C9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730023AF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77777777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7777777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5F681054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00813F4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140B97B6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6C81CBE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_____(aq) + ______(_____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0CFA0BC8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lang w:bidi="fa-IR"/>
          </w:rPr>
          <m:t>_____(s) + _____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A668B5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4D3FB479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7777777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05C48C3A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7B922F3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77777777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77777777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1DC534B7" w:rsidR="00693E64" w:rsidRPr="00693E64" w:rsidRDefault="00693E64" w:rsidP="00693E64">
      <w:pP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</m:oMath>
      </m:oMathPara>
    </w:p>
    <w:p w14:paraId="2664FBC5" w14:textId="77777777" w:rsidR="00693E64" w:rsidRPr="00693E64" w:rsidRDefault="00693E64" w:rsidP="00693E64">
      <w:pPr>
        <w:bidi/>
        <w:jc w:val="right"/>
        <w:rPr>
          <w:b/>
          <w:bCs/>
          <w:rtl/>
          <w:lang w:bidi="fa-IR"/>
        </w:rPr>
      </w:pPr>
    </w:p>
    <w:p w14:paraId="00D58043" w14:textId="77777777" w:rsidR="004C34BD" w:rsidRPr="00693E64" w:rsidRDefault="004C34BD" w:rsidP="00693E64">
      <w:pPr>
        <w:bidi/>
        <w:rPr>
          <w:rtl/>
          <w:lang w:bidi="fa-IR"/>
        </w:rPr>
      </w:pPr>
    </w:p>
    <w:p w14:paraId="3EA4D0B1" w14:textId="53E6F921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EF0573B" w14:textId="110A9218" w:rsidR="00792270" w:rsidRDefault="00C65D90" w:rsidP="00C65D90">
      <w:pPr>
        <w:bidi/>
        <w:jc w:val="right"/>
        <w:rPr>
          <w:b/>
          <w:bCs/>
          <w:rtl/>
          <w:lang w:bidi="fa-IR"/>
        </w:rPr>
      </w:pPr>
      <w:r>
        <w:rPr>
          <w:b/>
          <w:bCs/>
          <w:lang w:bidi="fa-IR"/>
        </w:rPr>
        <w:t>Unfinished pages:7,8</w:t>
      </w:r>
      <w:r w:rsidR="008A1CD5">
        <w:rPr>
          <w:b/>
          <w:bCs/>
          <w:lang w:bidi="fa-IR"/>
        </w:rPr>
        <w:t>,</w:t>
      </w:r>
      <w:r w:rsidR="00461B64">
        <w:rPr>
          <w:b/>
          <w:bCs/>
          <w:lang w:bidi="fa-IR"/>
        </w:rPr>
        <w:t>10,</w:t>
      </w:r>
      <w:r w:rsidR="008A1CD5">
        <w:rPr>
          <w:b/>
          <w:bCs/>
          <w:lang w:bidi="fa-IR"/>
        </w:rPr>
        <w:t>12</w:t>
      </w:r>
    </w:p>
    <w:p w14:paraId="0EBDA4A3" w14:textId="1C61CC5F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EEA131A" w14:textId="24EBCE4C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5560B36" w14:textId="50F8C2AD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2513931" w14:textId="310BFE8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3430EA25" w14:textId="53936A80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969A144" w14:textId="445C95B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EE7F8BA" w14:textId="143DC559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0C8AFA4" w14:textId="4E06E4E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988EA01" w14:textId="1486120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66DDB6C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50569B7" w14:textId="1BB58625" w:rsidR="00792270" w:rsidRPr="00792270" w:rsidRDefault="00792270" w:rsidP="00792270">
      <w:pPr>
        <w:bidi/>
        <w:rPr>
          <w:b/>
          <w:bCs/>
          <w:rtl/>
          <w:lang w:bidi="fa-IR"/>
        </w:rPr>
      </w:pPr>
    </w:p>
    <w:p w14:paraId="1DE80C2A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7CB226F" w14:textId="77777777" w:rsidR="00792270" w:rsidRPr="00792270" w:rsidRDefault="00792270" w:rsidP="00792270">
      <w:pPr>
        <w:bidi/>
        <w:rPr>
          <w:rtl/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756834A8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278F" w14:textId="77777777" w:rsidR="009C7AD4" w:rsidRDefault="009C7AD4" w:rsidP="005B1044">
      <w:pPr>
        <w:spacing w:after="0" w:line="240" w:lineRule="auto"/>
      </w:pPr>
      <w:r>
        <w:separator/>
      </w:r>
    </w:p>
  </w:endnote>
  <w:endnote w:type="continuationSeparator" w:id="0">
    <w:p w14:paraId="368029DE" w14:textId="77777777" w:rsidR="009C7AD4" w:rsidRDefault="009C7AD4" w:rsidP="005B1044">
      <w:pPr>
        <w:spacing w:after="0" w:line="240" w:lineRule="auto"/>
      </w:pPr>
      <w:r>
        <w:continuationSeparator/>
      </w:r>
    </w:p>
  </w:endnote>
  <w:endnote w:type="continuationNotice" w:id="1">
    <w:p w14:paraId="5028E763" w14:textId="77777777" w:rsidR="009C7AD4" w:rsidRDefault="009C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255C3B">
                            <w:rPr>
                              <w:noProof/>
                              <w:color w:val="000000" w:themeColor="background1"/>
                              <w:rtl/>
                              <w:lang w:bidi="fa-I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1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255C3B">
                      <w:rPr>
                        <w:noProof/>
                        <w:color w:val="000000" w:themeColor="background1"/>
                        <w:rtl/>
                        <w:lang w:bidi="fa-IR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rFonts w:hint="cs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2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FA9F" w14:textId="77777777" w:rsidR="009C7AD4" w:rsidRDefault="009C7AD4" w:rsidP="005B1044">
      <w:pPr>
        <w:spacing w:after="0" w:line="240" w:lineRule="auto"/>
      </w:pPr>
      <w:r>
        <w:separator/>
      </w:r>
    </w:p>
  </w:footnote>
  <w:footnote w:type="continuationSeparator" w:id="0">
    <w:p w14:paraId="62288A48" w14:textId="77777777" w:rsidR="009C7AD4" w:rsidRDefault="009C7AD4" w:rsidP="005B1044">
      <w:pPr>
        <w:spacing w:after="0" w:line="240" w:lineRule="auto"/>
      </w:pPr>
      <w:r>
        <w:continuationSeparator/>
      </w:r>
    </w:p>
  </w:footnote>
  <w:footnote w:type="continuationNotice" w:id="1">
    <w:p w14:paraId="6BE80B57" w14:textId="77777777" w:rsidR="009C7AD4" w:rsidRDefault="009C7AD4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9C7AD4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37787C11" w:rsidR="001018C2" w:rsidRDefault="009C7AD4">
    <w:pPr>
      <w:pStyle w:val="Header"/>
      <w:jc w:val="center"/>
      <w:rPr>
        <w:color w:val="000000" w:themeColor="background1"/>
        <w:sz w:val="22"/>
        <w:szCs w:val="22"/>
        <w:rtl/>
      </w:rPr>
    </w:pPr>
    <w:r>
      <w:rPr>
        <w:noProof/>
        <w:color w:val="000000" w:themeColor="background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A33254">
      <w:rPr>
        <w:rFonts w:hint="cs"/>
        <w:color w:val="000000" w:themeColor="background1"/>
        <w:sz w:val="20"/>
        <w:szCs w:val="20"/>
        <w:rtl/>
      </w:rPr>
      <w:t>فصل</w:t>
    </w:r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۱: قدر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هدایا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زمین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را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بدانیم</w:t>
    </w:r>
    <w:proofErr w:type="spellEnd"/>
  </w:p>
  <w:p w14:paraId="4F659527" w14:textId="5F91EE50" w:rsidR="00A33254" w:rsidRPr="00A33254" w:rsidRDefault="00A33254">
    <w:pPr>
      <w:pStyle w:val="Header"/>
      <w:pBdr>
        <w:bottom w:val="double" w:sz="6" w:space="1" w:color="auto"/>
      </w:pBdr>
      <w:jc w:val="center"/>
      <w:rPr>
        <w:color w:val="000000" w:themeColor="background1"/>
        <w:sz w:val="44"/>
        <w:szCs w:val="56"/>
      </w:rPr>
    </w:pPr>
    <w:proofErr w:type="spellStart"/>
    <w:r>
      <w:rPr>
        <w:rFonts w:hint="cs"/>
        <w:color w:val="000000" w:themeColor="background1"/>
        <w:sz w:val="32"/>
        <w:szCs w:val="32"/>
        <w:rtl/>
      </w:rPr>
      <w:t>مولف</w:t>
    </w:r>
    <w:proofErr w:type="spellEnd"/>
    <w:r>
      <w:rPr>
        <w:rFonts w:hint="cs"/>
        <w:color w:val="000000" w:themeColor="background1"/>
        <w:sz w:val="32"/>
        <w:szCs w:val="32"/>
        <w:rtl/>
      </w:rPr>
      <w:t xml:space="preserve">: </w:t>
    </w:r>
    <w:proofErr w:type="spellStart"/>
    <w:r w:rsidRPr="00A33254">
      <w:rPr>
        <w:rFonts w:hint="cs"/>
        <w:color w:val="000000" w:themeColor="background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9C7AD4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1375C"/>
    <w:rsid w:val="0022439C"/>
    <w:rsid w:val="00237F41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4AD7"/>
    <w:rsid w:val="002C7AED"/>
    <w:rsid w:val="002D5B86"/>
    <w:rsid w:val="002E18F1"/>
    <w:rsid w:val="002E2B66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3F4A7F"/>
    <w:rsid w:val="00400386"/>
    <w:rsid w:val="00400851"/>
    <w:rsid w:val="004009C2"/>
    <w:rsid w:val="00403AF6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0E07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A6FE6"/>
    <w:rsid w:val="004B2126"/>
    <w:rsid w:val="004B336E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CFB"/>
    <w:rsid w:val="006848D1"/>
    <w:rsid w:val="00693A27"/>
    <w:rsid w:val="00693DBC"/>
    <w:rsid w:val="00693DDA"/>
    <w:rsid w:val="00693E64"/>
    <w:rsid w:val="0069793A"/>
    <w:rsid w:val="006A583A"/>
    <w:rsid w:val="006B3766"/>
    <w:rsid w:val="006B7962"/>
    <w:rsid w:val="006C4CA6"/>
    <w:rsid w:val="006D20C4"/>
    <w:rsid w:val="006D44BE"/>
    <w:rsid w:val="006D608F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7E96"/>
    <w:rsid w:val="008852B1"/>
    <w:rsid w:val="008856C6"/>
    <w:rsid w:val="00887899"/>
    <w:rsid w:val="008910CE"/>
    <w:rsid w:val="00891221"/>
    <w:rsid w:val="0089284C"/>
    <w:rsid w:val="008963FF"/>
    <w:rsid w:val="008A0E34"/>
    <w:rsid w:val="008A17CD"/>
    <w:rsid w:val="008A184E"/>
    <w:rsid w:val="008A1CD5"/>
    <w:rsid w:val="008A4119"/>
    <w:rsid w:val="008A5E6A"/>
    <w:rsid w:val="008A60EA"/>
    <w:rsid w:val="008B71B0"/>
    <w:rsid w:val="008C01A9"/>
    <w:rsid w:val="008C575C"/>
    <w:rsid w:val="008C6626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2AB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7E9D"/>
    <w:rsid w:val="009B4257"/>
    <w:rsid w:val="009C7AD4"/>
    <w:rsid w:val="009D05FA"/>
    <w:rsid w:val="009D309B"/>
    <w:rsid w:val="009E77D6"/>
    <w:rsid w:val="009F15D9"/>
    <w:rsid w:val="009F241A"/>
    <w:rsid w:val="009F43A4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6F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19BC"/>
    <w:rsid w:val="00D63B30"/>
    <w:rsid w:val="00D66561"/>
    <w:rsid w:val="00D74362"/>
    <w:rsid w:val="00D8385E"/>
    <w:rsid w:val="00D868F4"/>
    <w:rsid w:val="00D924E9"/>
    <w:rsid w:val="00D94D3C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157F"/>
    <w:rsid w:val="00F93D73"/>
    <w:rsid w:val="00F97DC3"/>
    <w:rsid w:val="00FA1A95"/>
    <w:rsid w:val="00FA77B3"/>
    <w:rsid w:val="00FB000D"/>
    <w:rsid w:val="00FB0E79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17</cp:revision>
  <cp:lastPrinted>2023-08-07T15:46:00Z</cp:lastPrinted>
  <dcterms:created xsi:type="dcterms:W3CDTF">2023-08-04T12:53:00Z</dcterms:created>
  <dcterms:modified xsi:type="dcterms:W3CDTF">2023-08-07T16:31:00Z</dcterms:modified>
</cp:coreProperties>
</file>